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3C1D30" w14:textId="70636B0E" w:rsidR="00EE118F" w:rsidRDefault="00BD48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3.04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162</w:t>
      </w:r>
      <w:bookmarkStart w:id="0" w:name="_GoBack"/>
      <w:bookmarkEnd w:id="0"/>
    </w:p>
    <w:p w14:paraId="4B7C57C3" w14:textId="77777777" w:rsidR="006440ED" w:rsidRDefault="006440E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5DBFEFC" w14:textId="77777777" w:rsidR="007F502A" w:rsidRDefault="007F502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6FE83FF" w14:textId="41469D76" w:rsidR="00A2500B" w:rsidRDefault="00CE7CAC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6CE1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14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EA6CE1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4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2026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01-06/</w:t>
      </w:r>
      <w:r w:rsidR="00EA6CE1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314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A6CE1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0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 </w:t>
      </w:r>
      <w:r w:rsidR="00EA6CE1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6 року «Про внесення змін до рішення Кременчуцької міської ради Кременчуцького району Полтавської області від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9 листопада 2024 року «Про затвердження Програми санітарного очищення Кременчуцької міської територіальної громади та забезпечення діяльності </w:t>
      </w:r>
      <w:r w:rsidR="00392A6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>КП «Кременчуцьке КАТП 1628» на 2025-2027  роки»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spellStart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ід</w:t>
      </w:r>
      <w:proofErr w:type="spellEnd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8 листопада 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2025 року 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F5E261D" w14:textId="77777777" w:rsidR="00EA6CE1" w:rsidRPr="00ED5C40" w:rsidRDefault="00EA6CE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3356F63F" w:rsidR="00AB724D" w:rsidRDefault="00FA027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79E8EA1E" w14:textId="77777777" w:rsidR="00EA6CE1" w:rsidRPr="00ED5C40" w:rsidRDefault="00EA6CE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3C2E2D0" w14:textId="32585C3F" w:rsidR="004A0F3F" w:rsidRPr="00940438" w:rsidRDefault="00E13F64" w:rsidP="009404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6CE1">
        <w:rPr>
          <w:rFonts w:ascii="Times New Roman" w:eastAsia="MS Mincho" w:hAnsi="Times New Roman" w:cs="Times New Roman"/>
          <w:sz w:val="28"/>
          <w:szCs w:val="24"/>
          <w:lang w:eastAsia="ru-RU"/>
        </w:rPr>
        <w:t>684 474 грн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4A0F3F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EA6C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>0 «</w:t>
      </w:r>
      <w:r w:rsidR="00EA6CE1" w:rsidRPr="00EA6CE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рганізація благоустрою населених пунктів</w:t>
      </w:r>
      <w:r w:rsidR="00940438" w:rsidRPr="00EA6C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9404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EA6CE1">
        <w:rPr>
          <w:rFonts w:ascii="Times New Roman" w:eastAsia="MS Mincho" w:hAnsi="Times New Roman" w:cs="Times New Roman"/>
          <w:sz w:val="28"/>
          <w:szCs w:val="28"/>
          <w:lang w:eastAsia="ru-RU"/>
        </w:rPr>
        <w:t>придбання пального для виконання заходів з санітарного очищення території громади.</w:t>
      </w:r>
    </w:p>
    <w:p w14:paraId="49314FC9" w14:textId="542FA3BB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FB3FCA" w14:textId="07AD6D22" w:rsidR="004A0F3F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2A6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92A6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B46040C" w14:textId="794D0DFC" w:rsidR="00EC3AAD" w:rsidRDefault="004A0F3F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556EE9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EAE3A" w14:textId="77777777" w:rsidR="004939BD" w:rsidRDefault="004939BD" w:rsidP="0011706C">
      <w:pPr>
        <w:spacing w:after="0" w:line="240" w:lineRule="auto"/>
      </w:pPr>
      <w:r>
        <w:separator/>
      </w:r>
    </w:p>
  </w:endnote>
  <w:endnote w:type="continuationSeparator" w:id="0">
    <w:p w14:paraId="0D405E42" w14:textId="77777777" w:rsidR="004939BD" w:rsidRDefault="004939B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D484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D484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119CC" w14:textId="77777777" w:rsidR="004939BD" w:rsidRDefault="004939BD" w:rsidP="0011706C">
      <w:pPr>
        <w:spacing w:after="0" w:line="240" w:lineRule="auto"/>
      </w:pPr>
      <w:r>
        <w:separator/>
      </w:r>
    </w:p>
  </w:footnote>
  <w:footnote w:type="continuationSeparator" w:id="0">
    <w:p w14:paraId="4DBE1833" w14:textId="77777777" w:rsidR="004939BD" w:rsidRDefault="004939B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369B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335B"/>
    <w:rsid w:val="0021171D"/>
    <w:rsid w:val="0021289B"/>
    <w:rsid w:val="002224E5"/>
    <w:rsid w:val="00222521"/>
    <w:rsid w:val="002259BE"/>
    <w:rsid w:val="00232449"/>
    <w:rsid w:val="00237D96"/>
    <w:rsid w:val="00241809"/>
    <w:rsid w:val="002471BE"/>
    <w:rsid w:val="00251774"/>
    <w:rsid w:val="0025308E"/>
    <w:rsid w:val="00255052"/>
    <w:rsid w:val="00257011"/>
    <w:rsid w:val="00270607"/>
    <w:rsid w:val="00271AEC"/>
    <w:rsid w:val="002757BB"/>
    <w:rsid w:val="00283635"/>
    <w:rsid w:val="00290B21"/>
    <w:rsid w:val="0029200D"/>
    <w:rsid w:val="00294F28"/>
    <w:rsid w:val="002B2413"/>
    <w:rsid w:val="002B30DA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92A68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17A0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39BD"/>
    <w:rsid w:val="00497A2F"/>
    <w:rsid w:val="004A0F3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40ED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96002"/>
    <w:rsid w:val="006B1140"/>
    <w:rsid w:val="006B79D4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7F502A"/>
    <w:rsid w:val="00806275"/>
    <w:rsid w:val="00811D64"/>
    <w:rsid w:val="0081579F"/>
    <w:rsid w:val="00825F12"/>
    <w:rsid w:val="00833947"/>
    <w:rsid w:val="00850CED"/>
    <w:rsid w:val="008556C4"/>
    <w:rsid w:val="008601B8"/>
    <w:rsid w:val="00863D86"/>
    <w:rsid w:val="0086549B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09EB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27673"/>
    <w:rsid w:val="0093031C"/>
    <w:rsid w:val="0093116A"/>
    <w:rsid w:val="0093280D"/>
    <w:rsid w:val="009369C8"/>
    <w:rsid w:val="00937EBE"/>
    <w:rsid w:val="00940438"/>
    <w:rsid w:val="00942B21"/>
    <w:rsid w:val="00945EA5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D4844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6CE1"/>
    <w:rsid w:val="00EA7E1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3BB1-7633-4DE1-A6F6-1B29BAE4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3-16T10:47:00Z</cp:lastPrinted>
  <dcterms:created xsi:type="dcterms:W3CDTF">2026-04-20T08:14:00Z</dcterms:created>
  <dcterms:modified xsi:type="dcterms:W3CDTF">2026-04-24T12:25:00Z</dcterms:modified>
</cp:coreProperties>
</file>